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627" w:rsidRDefault="00CF1D66" w:rsidP="00661627">
      <w:pPr>
        <w:jc w:val="both"/>
      </w:pPr>
      <w:bookmarkStart w:id="0" w:name="_GoBack"/>
      <w:bookmarkEnd w:id="0"/>
      <w:r>
        <w:t xml:space="preserve">The Transfer on Death Deed (TODD) </w:t>
      </w:r>
      <w:r w:rsidR="00CB0ADB">
        <w:t xml:space="preserve">is used to name beneficiaries on any real property that </w:t>
      </w:r>
      <w:r>
        <w:t xml:space="preserve">you </w:t>
      </w:r>
      <w:r w:rsidR="00CB0ADB">
        <w:t>own within the state of Minnesota</w:t>
      </w:r>
      <w:r>
        <w:t xml:space="preserve">. Using the TODD </w:t>
      </w:r>
      <w:r w:rsidR="00CB0ADB">
        <w:t xml:space="preserve">provides for a direct transfer of real property to the named beneficiaries and avoids </w:t>
      </w:r>
      <w:r w:rsidR="008B2C4A">
        <w:t>probate</w:t>
      </w:r>
      <w:r>
        <w:t>. If you are married, both you</w:t>
      </w:r>
      <w:r w:rsidR="00CB0ADB">
        <w:t xml:space="preserve"> and your spouse will need to sign the deed once it is prepared. Please complete a separate survey form for each piece of real property that you own within the state.</w:t>
      </w:r>
      <w:r w:rsidR="00C80B0B">
        <w:t xml:space="preserve"> Several, but not all, states allow use of a TODD. In some states it is called a beneficiary deed. So, if you own property in another state you will need to determine whether that state allows use of a transfer on death deed.</w:t>
      </w:r>
    </w:p>
    <w:p w:rsidR="009914C8" w:rsidRPr="009914C8" w:rsidRDefault="009B7044" w:rsidP="009914C8">
      <w:pPr>
        <w:rPr>
          <w:b/>
        </w:rPr>
      </w:pPr>
      <w:r>
        <w:rPr>
          <w:b/>
        </w:rPr>
        <w:t xml:space="preserve">Full Name of </w:t>
      </w:r>
      <w:r w:rsidR="009914C8">
        <w:rPr>
          <w:b/>
        </w:rPr>
        <w:t xml:space="preserve">Property </w:t>
      </w:r>
      <w:r w:rsidR="0087716B">
        <w:rPr>
          <w:b/>
        </w:rPr>
        <w:t>Owner(s)</w:t>
      </w:r>
    </w:p>
    <w:p w:rsidR="009914C8" w:rsidRDefault="009914C8" w:rsidP="009914C8">
      <w:pPr>
        <w:jc w:val="both"/>
      </w:pPr>
      <w:r>
        <w:t>Name_____________________________________</w:t>
      </w:r>
      <w:r>
        <w:tab/>
      </w:r>
      <w:r w:rsidR="009B7044">
        <w:t>Name</w:t>
      </w:r>
      <w:r w:rsidR="008B2C4A">
        <w:t xml:space="preserve"> _________________</w:t>
      </w:r>
      <w:r w:rsidR="00DE226C">
        <w:t>___</w:t>
      </w:r>
      <w:r w:rsidR="008B2C4A">
        <w:t>_____________</w:t>
      </w:r>
    </w:p>
    <w:p w:rsidR="009B7044" w:rsidRPr="009B7044" w:rsidRDefault="009B7044" w:rsidP="009914C8">
      <w:pPr>
        <w:jc w:val="both"/>
        <w:rPr>
          <w:b/>
        </w:rPr>
      </w:pPr>
      <w:r w:rsidRPr="009B7044">
        <w:rPr>
          <w:b/>
        </w:rPr>
        <w:t>Address of Property</w:t>
      </w:r>
    </w:p>
    <w:p w:rsidR="009914C8" w:rsidRDefault="009914C8" w:rsidP="009914C8">
      <w:pPr>
        <w:jc w:val="both"/>
      </w:pPr>
      <w:r>
        <w:t>Street Address _____________________________</w:t>
      </w:r>
      <w:r>
        <w:tab/>
        <w:t>County _______________________</w:t>
      </w:r>
    </w:p>
    <w:p w:rsidR="009914C8" w:rsidRDefault="009914C8" w:rsidP="009914C8">
      <w:pPr>
        <w:jc w:val="both"/>
      </w:pPr>
      <w:r>
        <w:t>City ______________________ State ___________</w:t>
      </w:r>
      <w:r>
        <w:tab/>
        <w:t>Zip _________________</w:t>
      </w:r>
      <w:r w:rsidR="009B7044">
        <w:t>_____</w:t>
      </w:r>
      <w:r>
        <w:t>____</w:t>
      </w:r>
    </w:p>
    <w:p w:rsidR="00B002B3" w:rsidRPr="00B67583" w:rsidRDefault="00B002B3" w:rsidP="00B002B3">
      <w:pPr>
        <w:jc w:val="both"/>
        <w:rPr>
          <w:b/>
        </w:rPr>
      </w:pPr>
      <w:r>
        <w:rPr>
          <w:b/>
        </w:rPr>
        <w:t xml:space="preserve">Address of Property to be transferred </w:t>
      </w:r>
    </w:p>
    <w:p w:rsidR="00B002B3" w:rsidRDefault="00B002B3" w:rsidP="00B002B3">
      <w:pPr>
        <w:jc w:val="both"/>
      </w:pPr>
      <w:r>
        <w:t>Street Address _____________________________</w:t>
      </w:r>
      <w:r>
        <w:tab/>
        <w:t>County _______________________</w:t>
      </w:r>
    </w:p>
    <w:p w:rsidR="00B002B3" w:rsidRDefault="00B002B3" w:rsidP="00B002B3">
      <w:pPr>
        <w:jc w:val="both"/>
      </w:pPr>
      <w:r>
        <w:t>City ______________________ State ___________</w:t>
      </w:r>
      <w:r>
        <w:tab/>
        <w:t>Zip ____________________________________</w:t>
      </w:r>
    </w:p>
    <w:p w:rsidR="009914C8" w:rsidRDefault="009B7044" w:rsidP="009914C8">
      <w:pPr>
        <w:jc w:val="both"/>
        <w:rPr>
          <w:b/>
        </w:rPr>
      </w:pPr>
      <w:r>
        <w:rPr>
          <w:b/>
        </w:rPr>
        <w:t xml:space="preserve">Full </w:t>
      </w:r>
      <w:r w:rsidR="00CB0ADB">
        <w:rPr>
          <w:b/>
        </w:rPr>
        <w:t>Legal Description</w:t>
      </w:r>
      <w:r w:rsidR="00B002B3">
        <w:rPr>
          <w:b/>
        </w:rPr>
        <w:t xml:space="preserve"> of Property</w:t>
      </w:r>
    </w:p>
    <w:p w:rsidR="00CB0ADB" w:rsidRDefault="00CB0ADB" w:rsidP="0087716B">
      <w:r>
        <w:t>P</w:t>
      </w:r>
      <w:r w:rsidR="0087716B">
        <w:t xml:space="preserve">lease provide the </w:t>
      </w:r>
      <w:r w:rsidR="0087716B" w:rsidRPr="0087716B">
        <w:rPr>
          <w:b/>
        </w:rPr>
        <w:t>full legal description</w:t>
      </w:r>
      <w:r w:rsidR="0087716B">
        <w:t xml:space="preserve"> of the property you wish to transfer. </w:t>
      </w:r>
      <w:r>
        <w:t xml:space="preserve">The County will not accept an abbreviation of the legal description. </w:t>
      </w:r>
      <w:r w:rsidR="009B7044">
        <w:t>You can find the full legal description on your mortgage documents, title or an appraisal. Please do not use the legal description on your tax statement because it is usually an abbreviated legal description and will not be accepted.</w:t>
      </w:r>
    </w:p>
    <w:p w:rsidR="009914C8" w:rsidRDefault="00CB0ADB" w:rsidP="0087716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7716B">
        <w:t xml:space="preserve"> </w:t>
      </w:r>
    </w:p>
    <w:p w:rsidR="00730B8C" w:rsidRDefault="003F4BF5">
      <w:pPr>
        <w:rPr>
          <w:b/>
        </w:rPr>
      </w:pPr>
      <w:r>
        <w:rPr>
          <w:b/>
        </w:rPr>
        <w:t>Beneficiaries</w:t>
      </w:r>
    </w:p>
    <w:p w:rsidR="00F65117" w:rsidRDefault="00F65117" w:rsidP="004977B6">
      <w:pPr>
        <w:jc w:val="both"/>
      </w:pPr>
      <w:r>
        <w:t>Please</w:t>
      </w:r>
      <w:r w:rsidR="00CF1D66">
        <w:t xml:space="preserve"> provide the </w:t>
      </w:r>
      <w:r w:rsidR="004143E1">
        <w:t xml:space="preserve">full </w:t>
      </w:r>
      <w:r w:rsidR="00CF1D66">
        <w:t>name</w:t>
      </w:r>
      <w:r w:rsidR="00CB0ADB">
        <w:t xml:space="preserve"> </w:t>
      </w:r>
      <w:r w:rsidR="00CF1D66">
        <w:t xml:space="preserve">of </w:t>
      </w:r>
      <w:r w:rsidR="00CB0ADB">
        <w:t>each individual you wish to name as beneficiary to receive the gift of your property</w:t>
      </w:r>
      <w:r w:rsidR="00CF1D66">
        <w:t xml:space="preserve">. </w:t>
      </w:r>
    </w:p>
    <w:p w:rsidR="00F65117" w:rsidRDefault="00F65117">
      <w:r>
        <w:t>Name: _______________________________________________________________________________</w:t>
      </w:r>
    </w:p>
    <w:p w:rsidR="00A66B41" w:rsidRDefault="00A66B41" w:rsidP="00A66B41">
      <w:r>
        <w:t>Name: _______________________________________________________________________________</w:t>
      </w:r>
    </w:p>
    <w:p w:rsidR="00B002B3" w:rsidRDefault="00B002B3" w:rsidP="00A66B41">
      <w:r>
        <w:t>Name: _______________________________________________________________________________</w:t>
      </w:r>
    </w:p>
    <w:sectPr w:rsidR="00B002B3" w:rsidSect="00CB0ADB">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A00" w:rsidRDefault="00D12A00" w:rsidP="00A521BE">
      <w:pPr>
        <w:spacing w:after="0" w:line="240" w:lineRule="auto"/>
      </w:pPr>
      <w:r>
        <w:separator/>
      </w:r>
    </w:p>
  </w:endnote>
  <w:endnote w:type="continuationSeparator" w:id="0">
    <w:p w:rsidR="00D12A00" w:rsidRDefault="00D12A00" w:rsidP="00A5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294022"/>
      <w:docPartObj>
        <w:docPartGallery w:val="Page Numbers (Bottom of Page)"/>
        <w:docPartUnique/>
      </w:docPartObj>
    </w:sdtPr>
    <w:sdtEndPr>
      <w:rPr>
        <w:color w:val="7F7F7F" w:themeColor="background1" w:themeShade="7F"/>
        <w:spacing w:val="60"/>
      </w:rPr>
    </w:sdtEndPr>
    <w:sdtContent>
      <w:p w:rsidR="0029161D" w:rsidRDefault="004F5C4C">
        <w:pPr>
          <w:pStyle w:val="Footer"/>
          <w:pBdr>
            <w:top w:val="single" w:sz="4" w:space="1" w:color="D9D9D9" w:themeColor="background1" w:themeShade="D9"/>
          </w:pBdr>
          <w:rPr>
            <w:b/>
          </w:rPr>
        </w:pPr>
        <w:r>
          <w:fldChar w:fldCharType="begin"/>
        </w:r>
        <w:r w:rsidR="002963E3">
          <w:instrText xml:space="preserve"> PAGE   \* MERGEFORMAT </w:instrText>
        </w:r>
        <w:r>
          <w:fldChar w:fldCharType="separate"/>
        </w:r>
        <w:r w:rsidR="00C80B0B" w:rsidRPr="00C80B0B">
          <w:rPr>
            <w:b/>
            <w:noProof/>
          </w:rPr>
          <w:t>2</w:t>
        </w:r>
        <w:r>
          <w:rPr>
            <w:b/>
            <w:noProof/>
          </w:rPr>
          <w:fldChar w:fldCharType="end"/>
        </w:r>
        <w:r w:rsidR="0029161D">
          <w:rPr>
            <w:b/>
          </w:rPr>
          <w:t xml:space="preserve"> | </w:t>
        </w:r>
        <w:r w:rsidR="0029161D">
          <w:rPr>
            <w:color w:val="7F7F7F" w:themeColor="background1" w:themeShade="7F"/>
            <w:spacing w:val="60"/>
          </w:rPr>
          <w:t>Page</w:t>
        </w:r>
      </w:p>
    </w:sdtContent>
  </w:sdt>
  <w:p w:rsidR="00CF1D66" w:rsidRDefault="00CF1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A00" w:rsidRDefault="00D12A00" w:rsidP="00A521BE">
      <w:pPr>
        <w:spacing w:after="0" w:line="240" w:lineRule="auto"/>
      </w:pPr>
      <w:r>
        <w:separator/>
      </w:r>
    </w:p>
  </w:footnote>
  <w:footnote w:type="continuationSeparator" w:id="0">
    <w:p w:rsidR="00D12A00" w:rsidRDefault="00D12A00" w:rsidP="00A521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F3282F" w:rsidRDefault="00F3282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ransfer on Death Deed Survey Form</w:t>
        </w:r>
      </w:p>
    </w:sdtContent>
  </w:sdt>
  <w:p w:rsidR="00F3282F" w:rsidRDefault="00F328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4C8"/>
    <w:rsid w:val="00027AEB"/>
    <w:rsid w:val="00132EAC"/>
    <w:rsid w:val="00161619"/>
    <w:rsid w:val="001E4CEE"/>
    <w:rsid w:val="001F3E54"/>
    <w:rsid w:val="002227F0"/>
    <w:rsid w:val="002571FC"/>
    <w:rsid w:val="0028135F"/>
    <w:rsid w:val="0029161D"/>
    <w:rsid w:val="002963E3"/>
    <w:rsid w:val="002A23E1"/>
    <w:rsid w:val="003F091F"/>
    <w:rsid w:val="003F4BF5"/>
    <w:rsid w:val="004143E1"/>
    <w:rsid w:val="00454372"/>
    <w:rsid w:val="004977B6"/>
    <w:rsid w:val="004F5C4C"/>
    <w:rsid w:val="0054193F"/>
    <w:rsid w:val="005941B4"/>
    <w:rsid w:val="00661627"/>
    <w:rsid w:val="00675AE5"/>
    <w:rsid w:val="006A7DB8"/>
    <w:rsid w:val="006F43DB"/>
    <w:rsid w:val="006F6E98"/>
    <w:rsid w:val="00730B8C"/>
    <w:rsid w:val="007746F4"/>
    <w:rsid w:val="007912D5"/>
    <w:rsid w:val="0087716B"/>
    <w:rsid w:val="008960E1"/>
    <w:rsid w:val="008B2C4A"/>
    <w:rsid w:val="00912DE5"/>
    <w:rsid w:val="00954B3A"/>
    <w:rsid w:val="009910F1"/>
    <w:rsid w:val="009914C8"/>
    <w:rsid w:val="00993182"/>
    <w:rsid w:val="009B3B3F"/>
    <w:rsid w:val="009B7044"/>
    <w:rsid w:val="00A30258"/>
    <w:rsid w:val="00A521BE"/>
    <w:rsid w:val="00A66B41"/>
    <w:rsid w:val="00B002B3"/>
    <w:rsid w:val="00B542F5"/>
    <w:rsid w:val="00B81B13"/>
    <w:rsid w:val="00C21879"/>
    <w:rsid w:val="00C73A57"/>
    <w:rsid w:val="00C80B0B"/>
    <w:rsid w:val="00CB0ADB"/>
    <w:rsid w:val="00CF1D66"/>
    <w:rsid w:val="00D12A00"/>
    <w:rsid w:val="00D5566F"/>
    <w:rsid w:val="00DE226C"/>
    <w:rsid w:val="00E22BE3"/>
    <w:rsid w:val="00F16928"/>
    <w:rsid w:val="00F3282F"/>
    <w:rsid w:val="00F65117"/>
    <w:rsid w:val="00FB2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4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1BE"/>
  </w:style>
  <w:style w:type="paragraph" w:styleId="Footer">
    <w:name w:val="footer"/>
    <w:basedOn w:val="Normal"/>
    <w:link w:val="FooterChar"/>
    <w:uiPriority w:val="99"/>
    <w:unhideWhenUsed/>
    <w:rsid w:val="00A52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1BE"/>
  </w:style>
  <w:style w:type="paragraph" w:styleId="BalloonText">
    <w:name w:val="Balloon Text"/>
    <w:basedOn w:val="Normal"/>
    <w:link w:val="BalloonTextChar"/>
    <w:uiPriority w:val="99"/>
    <w:semiHidden/>
    <w:unhideWhenUsed/>
    <w:rsid w:val="00CB0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A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4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1BE"/>
  </w:style>
  <w:style w:type="paragraph" w:styleId="Footer">
    <w:name w:val="footer"/>
    <w:basedOn w:val="Normal"/>
    <w:link w:val="FooterChar"/>
    <w:uiPriority w:val="99"/>
    <w:unhideWhenUsed/>
    <w:rsid w:val="00A52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1BE"/>
  </w:style>
  <w:style w:type="paragraph" w:styleId="BalloonText">
    <w:name w:val="Balloon Text"/>
    <w:basedOn w:val="Normal"/>
    <w:link w:val="BalloonTextChar"/>
    <w:uiPriority w:val="99"/>
    <w:semiHidden/>
    <w:unhideWhenUsed/>
    <w:rsid w:val="00CB0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A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E6D9-9703-45DE-84B7-66984889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ransfer on Death Deed Survey Form</vt:lpstr>
    </vt:vector>
  </TitlesOfParts>
  <Company>Affinity Plus FCU</Company>
  <LinksUpToDate>false</LinksUpToDate>
  <CharactersWithSpaces>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on Death Deed Survey Form</dc:title>
  <dc:creator>Owner</dc:creator>
  <cp:lastModifiedBy>Ray McCoy</cp:lastModifiedBy>
  <cp:revision>2</cp:revision>
  <cp:lastPrinted>2017-11-06T14:32:00Z</cp:lastPrinted>
  <dcterms:created xsi:type="dcterms:W3CDTF">2018-09-13T19:22:00Z</dcterms:created>
  <dcterms:modified xsi:type="dcterms:W3CDTF">2018-09-13T19:22:00Z</dcterms:modified>
</cp:coreProperties>
</file>